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F191" w14:textId="77777777" w:rsidR="000E43DA" w:rsidRPr="00ED66B3" w:rsidRDefault="000E43DA" w:rsidP="000E43DA">
      <w:pPr>
        <w:spacing w:after="0" w:line="240" w:lineRule="auto"/>
        <w:jc w:val="center"/>
        <w:rPr>
          <w:rFonts w:ascii="Segoe UI Black" w:hAnsi="Segoe UI Black"/>
          <w:b/>
          <w:sz w:val="52"/>
        </w:rPr>
      </w:pPr>
      <w:r w:rsidRPr="00ED66B3">
        <w:rPr>
          <w:rFonts w:ascii="Segoe UI Black" w:hAnsi="Segoe UI Black"/>
          <w:b/>
          <w:sz w:val="52"/>
        </w:rPr>
        <w:t>Supply List</w:t>
      </w:r>
    </w:p>
    <w:p w14:paraId="59E9C171" w14:textId="05B38AF4" w:rsidR="00FA3400" w:rsidRPr="00ED66B3" w:rsidRDefault="000E43DA" w:rsidP="00FA3400">
      <w:pPr>
        <w:spacing w:after="0" w:line="240" w:lineRule="auto"/>
        <w:jc w:val="center"/>
        <w:rPr>
          <w:rFonts w:ascii="Segoe UI Black" w:hAnsi="Segoe UI Black"/>
          <w:b/>
          <w:sz w:val="52"/>
        </w:rPr>
      </w:pPr>
      <w:r w:rsidRPr="00ED66B3">
        <w:rPr>
          <w:rFonts w:ascii="Segoe UI Black" w:hAnsi="Segoe UI Black"/>
          <w:b/>
          <w:sz w:val="52"/>
        </w:rPr>
        <w:t>Team 8</w:t>
      </w:r>
      <w:r w:rsidR="00B218C4" w:rsidRPr="00ED66B3">
        <w:rPr>
          <w:rFonts w:ascii="Segoe UI Black" w:hAnsi="Segoe UI Black"/>
          <w:b/>
          <w:sz w:val="52"/>
        </w:rPr>
        <w:t>A</w:t>
      </w:r>
    </w:p>
    <w:p w14:paraId="4CFC67E6" w14:textId="77777777" w:rsidR="00CE63B3" w:rsidRPr="009338F7" w:rsidRDefault="00CE63B3" w:rsidP="000E43DA">
      <w:pPr>
        <w:spacing w:after="0" w:line="240" w:lineRule="auto"/>
        <w:jc w:val="center"/>
        <w:rPr>
          <w:rFonts w:ascii="Broadway" w:hAnsi="Broadway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10"/>
      </w:tblGrid>
      <w:tr w:rsidR="000E43DA" w14:paraId="04FFA5F3" w14:textId="77777777" w:rsidTr="00FA3400">
        <w:tc>
          <w:tcPr>
            <w:tcW w:w="5485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A2AB92D" w14:textId="77777777" w:rsidR="00393952" w:rsidRPr="009338F7" w:rsidRDefault="00393952" w:rsidP="000E43DA">
            <w:pPr>
              <w:jc w:val="center"/>
              <w:rPr>
                <w:rFonts w:ascii="Ink Free" w:hAnsi="Ink Free"/>
                <w:b/>
                <w:sz w:val="20"/>
              </w:rPr>
            </w:pPr>
          </w:p>
          <w:p w14:paraId="61003FE0" w14:textId="72B07E86" w:rsidR="003E20DF" w:rsidRPr="005F2EC9" w:rsidRDefault="000E43DA" w:rsidP="005F2EC9">
            <w:pPr>
              <w:jc w:val="center"/>
              <w:rPr>
                <w:rFonts w:ascii="Segoe UI Black" w:hAnsi="Segoe UI Black"/>
                <w:b/>
                <w:sz w:val="36"/>
                <w:u w:val="single"/>
              </w:rPr>
            </w:pPr>
            <w:r w:rsidRPr="005F2EC9">
              <w:rPr>
                <w:rFonts w:ascii="Segoe UI Black" w:hAnsi="Segoe UI Black"/>
                <w:b/>
                <w:sz w:val="36"/>
                <w:u w:val="single"/>
              </w:rPr>
              <w:t>Mrs. Burner, Social Studies</w:t>
            </w:r>
          </w:p>
          <w:p w14:paraId="619F58DA" w14:textId="77777777" w:rsidR="000E43DA" w:rsidRPr="000E43DA" w:rsidRDefault="000E43DA" w:rsidP="000E43DA">
            <w:pPr>
              <w:jc w:val="center"/>
              <w:rPr>
                <w:sz w:val="12"/>
              </w:rPr>
            </w:pPr>
          </w:p>
          <w:p w14:paraId="1ADFD44F" w14:textId="6F380328" w:rsidR="008F0AFE" w:rsidRPr="00ED66B3" w:rsidRDefault="008F0AFE" w:rsidP="000E43D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ED66B3">
              <w:rPr>
                <w:sz w:val="28"/>
              </w:rPr>
              <w:t xml:space="preserve">1 Spiral </w:t>
            </w:r>
            <w:r w:rsidR="00393952" w:rsidRPr="00ED66B3">
              <w:rPr>
                <w:sz w:val="28"/>
              </w:rPr>
              <w:t>Notebook (70-count)</w:t>
            </w:r>
          </w:p>
          <w:p w14:paraId="17E0990B" w14:textId="77777777" w:rsidR="000E43DA" w:rsidRPr="000E43DA" w:rsidRDefault="000E43DA" w:rsidP="000E43DA">
            <w:pPr>
              <w:rPr>
                <w:sz w:val="16"/>
              </w:rPr>
            </w:pPr>
          </w:p>
          <w:p w14:paraId="1E5BF345" w14:textId="77777777" w:rsidR="000E43DA" w:rsidRPr="009B3BC6" w:rsidRDefault="000E43DA" w:rsidP="000E43DA">
            <w:pPr>
              <w:rPr>
                <w:rFonts w:ascii="Segoe UI Black" w:hAnsi="Segoe UI Black"/>
                <w:b/>
                <w:i/>
                <w:sz w:val="28"/>
              </w:rPr>
            </w:pPr>
            <w:r>
              <w:rPr>
                <w:i/>
                <w:sz w:val="24"/>
              </w:rPr>
              <w:t xml:space="preserve">      </w:t>
            </w:r>
            <w:r w:rsidRPr="009B3BC6">
              <w:rPr>
                <w:rFonts w:ascii="Segoe UI Black" w:hAnsi="Segoe UI Black"/>
                <w:b/>
                <w:i/>
                <w:sz w:val="28"/>
              </w:rPr>
              <w:t>Wish list:</w:t>
            </w:r>
          </w:p>
          <w:p w14:paraId="4890615A" w14:textId="77777777" w:rsidR="000E43DA" w:rsidRPr="00ED66B3" w:rsidRDefault="000E43DA" w:rsidP="000E43D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ED66B3">
              <w:rPr>
                <w:sz w:val="28"/>
              </w:rPr>
              <w:t>Clorox wipes</w:t>
            </w:r>
          </w:p>
          <w:p w14:paraId="65F397E1" w14:textId="77777777" w:rsidR="000E43DA" w:rsidRPr="00ED66B3" w:rsidRDefault="00393952" w:rsidP="000E43D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ED66B3">
              <w:rPr>
                <w:sz w:val="28"/>
              </w:rPr>
              <w:t>C</w:t>
            </w:r>
            <w:r w:rsidR="000E43DA" w:rsidRPr="00ED66B3">
              <w:rPr>
                <w:sz w:val="28"/>
              </w:rPr>
              <w:t>opy paper</w:t>
            </w:r>
          </w:p>
          <w:p w14:paraId="4D1678F1" w14:textId="77777777" w:rsidR="00393952" w:rsidRPr="00ED66B3" w:rsidRDefault="00393952" w:rsidP="000E43D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ED66B3">
              <w:rPr>
                <w:sz w:val="28"/>
              </w:rPr>
              <w:t>Colored copy paper</w:t>
            </w:r>
          </w:p>
          <w:p w14:paraId="722A8619" w14:textId="77777777" w:rsidR="000E43DA" w:rsidRPr="00ED66B3" w:rsidRDefault="000E43DA" w:rsidP="000E43D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ED66B3">
              <w:rPr>
                <w:sz w:val="28"/>
              </w:rPr>
              <w:t>Tissues</w:t>
            </w:r>
          </w:p>
          <w:p w14:paraId="64675109" w14:textId="77777777" w:rsidR="000E43DA" w:rsidRPr="00ED66B3" w:rsidRDefault="000E43DA" w:rsidP="000E43D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ED66B3">
              <w:rPr>
                <w:sz w:val="28"/>
              </w:rPr>
              <w:t>Hand sanitizer</w:t>
            </w:r>
          </w:p>
          <w:p w14:paraId="6A9CAC18" w14:textId="77777777" w:rsidR="000E43DA" w:rsidRPr="008F0AFE" w:rsidRDefault="000E43DA" w:rsidP="000E43DA">
            <w:pPr>
              <w:rPr>
                <w:sz w:val="16"/>
              </w:rPr>
            </w:pPr>
          </w:p>
        </w:tc>
        <w:tc>
          <w:tcPr>
            <w:tcW w:w="5310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7830F28" w14:textId="77777777" w:rsidR="00393952" w:rsidRPr="009338F7" w:rsidRDefault="00393952" w:rsidP="000E43DA">
            <w:pPr>
              <w:jc w:val="center"/>
              <w:rPr>
                <w:rFonts w:ascii="Ink Free" w:hAnsi="Ink Free"/>
                <w:b/>
                <w:sz w:val="20"/>
              </w:rPr>
            </w:pPr>
          </w:p>
          <w:p w14:paraId="1F185C98" w14:textId="37236B8C" w:rsidR="003E20DF" w:rsidRPr="005F2EC9" w:rsidRDefault="000E43DA" w:rsidP="005F2EC9">
            <w:pPr>
              <w:jc w:val="center"/>
              <w:rPr>
                <w:rFonts w:ascii="Segoe UI Black" w:hAnsi="Segoe UI Black"/>
                <w:b/>
                <w:sz w:val="36"/>
                <w:u w:val="single"/>
              </w:rPr>
            </w:pPr>
            <w:r w:rsidRPr="005F2EC9">
              <w:rPr>
                <w:rFonts w:ascii="Segoe UI Black" w:hAnsi="Segoe UI Black"/>
                <w:b/>
                <w:sz w:val="36"/>
                <w:u w:val="single"/>
              </w:rPr>
              <w:t>Mrs. Davidson, Science</w:t>
            </w:r>
          </w:p>
          <w:p w14:paraId="04A4E49A" w14:textId="77777777" w:rsidR="000E43DA" w:rsidRPr="000E43DA" w:rsidRDefault="000E43DA" w:rsidP="000E43DA">
            <w:pPr>
              <w:jc w:val="center"/>
              <w:rPr>
                <w:sz w:val="12"/>
              </w:rPr>
            </w:pPr>
          </w:p>
          <w:p w14:paraId="42B983B1" w14:textId="62C6E5FE" w:rsidR="00D63AE6" w:rsidRPr="00ED66B3" w:rsidRDefault="00FA3400" w:rsidP="000E43D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ED66B3">
              <w:rPr>
                <w:sz w:val="28"/>
              </w:rPr>
              <w:t>Notebook dividers</w:t>
            </w:r>
          </w:p>
          <w:p w14:paraId="03721C77" w14:textId="21AAE66A" w:rsidR="00E3634B" w:rsidRPr="0014709D" w:rsidRDefault="00E3634B" w:rsidP="0014709D">
            <w:pPr>
              <w:ind w:left="360"/>
              <w:rPr>
                <w:sz w:val="28"/>
              </w:rPr>
            </w:pPr>
            <w:bookmarkStart w:id="0" w:name="_GoBack"/>
            <w:bookmarkEnd w:id="0"/>
          </w:p>
          <w:p w14:paraId="395323AC" w14:textId="77777777" w:rsidR="000E43DA" w:rsidRPr="000E43DA" w:rsidRDefault="000E43DA" w:rsidP="000E43DA">
            <w:pPr>
              <w:rPr>
                <w:sz w:val="16"/>
              </w:rPr>
            </w:pPr>
          </w:p>
          <w:p w14:paraId="458C5C32" w14:textId="77777777" w:rsidR="000E43DA" w:rsidRPr="009B3BC6" w:rsidRDefault="000E43DA" w:rsidP="000E43DA">
            <w:pPr>
              <w:rPr>
                <w:rFonts w:ascii="Segoe UI Black" w:hAnsi="Segoe UI Black"/>
                <w:b/>
                <w:i/>
                <w:sz w:val="28"/>
              </w:rPr>
            </w:pPr>
            <w:r w:rsidRPr="009B3BC6">
              <w:rPr>
                <w:rFonts w:ascii="Segoe UI Black" w:hAnsi="Segoe UI Black"/>
                <w:i/>
                <w:sz w:val="24"/>
              </w:rPr>
              <w:t xml:space="preserve">       </w:t>
            </w:r>
            <w:r w:rsidRPr="009B3BC6">
              <w:rPr>
                <w:rFonts w:ascii="Segoe UI Black" w:hAnsi="Segoe UI Black"/>
                <w:b/>
                <w:i/>
                <w:sz w:val="28"/>
              </w:rPr>
              <w:t>Wish List:</w:t>
            </w:r>
          </w:p>
          <w:p w14:paraId="34B9BFE2" w14:textId="77777777" w:rsidR="000E43DA" w:rsidRPr="00ED66B3" w:rsidRDefault="000E43DA" w:rsidP="000E43D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ED66B3">
              <w:rPr>
                <w:sz w:val="28"/>
              </w:rPr>
              <w:t>Clorox wipes</w:t>
            </w:r>
          </w:p>
          <w:p w14:paraId="55031326" w14:textId="77777777" w:rsidR="000E43DA" w:rsidRPr="00ED66B3" w:rsidRDefault="000E43DA" w:rsidP="000E43D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ED66B3">
              <w:rPr>
                <w:sz w:val="28"/>
              </w:rPr>
              <w:t>Copy paper</w:t>
            </w:r>
          </w:p>
          <w:p w14:paraId="72026EAB" w14:textId="77777777" w:rsidR="000E43DA" w:rsidRPr="00ED66B3" w:rsidRDefault="00CE63B3" w:rsidP="000E43D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ED66B3">
              <w:rPr>
                <w:sz w:val="28"/>
              </w:rPr>
              <w:t>Tissues</w:t>
            </w:r>
          </w:p>
          <w:p w14:paraId="625C9C77" w14:textId="29F72936" w:rsidR="000E43DA" w:rsidRPr="00ED66B3" w:rsidRDefault="00CE63B3" w:rsidP="000E43D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ED66B3">
              <w:rPr>
                <w:sz w:val="28"/>
              </w:rPr>
              <w:t>Paper Towels</w:t>
            </w:r>
          </w:p>
          <w:p w14:paraId="09F4C7B3" w14:textId="4902AB25" w:rsidR="00E105D7" w:rsidRDefault="00E105D7" w:rsidP="000E43D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D66B3">
              <w:rPr>
                <w:sz w:val="28"/>
              </w:rPr>
              <w:t>Hand sanitizer</w:t>
            </w:r>
          </w:p>
          <w:p w14:paraId="15EB754C" w14:textId="77777777" w:rsidR="000E43DA" w:rsidRPr="000E43DA" w:rsidRDefault="000E43DA" w:rsidP="00556A6B">
            <w:pPr>
              <w:pStyle w:val="ListParagraph"/>
              <w:rPr>
                <w:sz w:val="28"/>
              </w:rPr>
            </w:pPr>
          </w:p>
        </w:tc>
      </w:tr>
      <w:tr w:rsidR="000E43DA" w14:paraId="076B330A" w14:textId="77777777" w:rsidTr="00FA3400">
        <w:tc>
          <w:tcPr>
            <w:tcW w:w="5485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E8E1DBD" w14:textId="77777777" w:rsidR="00393952" w:rsidRPr="00581935" w:rsidRDefault="00393952" w:rsidP="000E43DA">
            <w:pPr>
              <w:jc w:val="center"/>
              <w:rPr>
                <w:rFonts w:ascii="Ink Free" w:hAnsi="Ink Free"/>
                <w:b/>
                <w:sz w:val="28"/>
              </w:rPr>
            </w:pPr>
          </w:p>
          <w:p w14:paraId="0D17B9EC" w14:textId="77777777" w:rsidR="000E43DA" w:rsidRPr="005F2EC9" w:rsidRDefault="000E43DA" w:rsidP="000E43DA">
            <w:pPr>
              <w:jc w:val="center"/>
              <w:rPr>
                <w:rFonts w:ascii="Segoe UI Black" w:hAnsi="Segoe UI Black"/>
                <w:b/>
                <w:sz w:val="36"/>
                <w:u w:val="single"/>
              </w:rPr>
            </w:pPr>
            <w:r w:rsidRPr="005F2EC9">
              <w:rPr>
                <w:rFonts w:ascii="Segoe UI Black" w:hAnsi="Segoe UI Black"/>
                <w:b/>
                <w:sz w:val="36"/>
                <w:u w:val="single"/>
              </w:rPr>
              <w:t>Mrs. Fitzgerald, Math 8/</w:t>
            </w:r>
            <w:proofErr w:type="spellStart"/>
            <w:r w:rsidRPr="005F2EC9">
              <w:rPr>
                <w:rFonts w:ascii="Segoe UI Black" w:hAnsi="Segoe UI Black"/>
                <w:b/>
                <w:sz w:val="36"/>
                <w:u w:val="single"/>
              </w:rPr>
              <w:t>Alg</w:t>
            </w:r>
            <w:proofErr w:type="spellEnd"/>
            <w:r w:rsidRPr="005F2EC9">
              <w:rPr>
                <w:rFonts w:ascii="Segoe UI Black" w:hAnsi="Segoe UI Black"/>
                <w:b/>
                <w:sz w:val="36"/>
                <w:u w:val="single"/>
              </w:rPr>
              <w:t xml:space="preserve"> 1</w:t>
            </w:r>
          </w:p>
          <w:p w14:paraId="732BF5EC" w14:textId="64E1A7B5" w:rsidR="000E43DA" w:rsidRPr="000E43DA" w:rsidRDefault="000E43DA" w:rsidP="005F2EC9">
            <w:pPr>
              <w:rPr>
                <w:sz w:val="12"/>
              </w:rPr>
            </w:pPr>
          </w:p>
          <w:p w14:paraId="6BF3C74F" w14:textId="77777777" w:rsidR="000E43DA" w:rsidRPr="00ED66B3" w:rsidRDefault="00556A6B" w:rsidP="000E43DA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ED66B3">
              <w:rPr>
                <w:sz w:val="28"/>
              </w:rPr>
              <w:t>A few white board markers</w:t>
            </w:r>
          </w:p>
          <w:p w14:paraId="02320249" w14:textId="7C55B0F3" w:rsidR="00D270F6" w:rsidRPr="00ED66B3" w:rsidRDefault="00393952" w:rsidP="000E43DA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ED66B3">
              <w:rPr>
                <w:sz w:val="28"/>
              </w:rPr>
              <w:t>TI-84+ graphing calculator (</w:t>
            </w:r>
            <w:r w:rsidR="00CD078B" w:rsidRPr="00ED66B3">
              <w:rPr>
                <w:sz w:val="28"/>
              </w:rPr>
              <w:t xml:space="preserve">suggested </w:t>
            </w:r>
            <w:proofErr w:type="spellStart"/>
            <w:r w:rsidR="00CD078B" w:rsidRPr="00ED66B3">
              <w:rPr>
                <w:sz w:val="28"/>
              </w:rPr>
              <w:t>Alg</w:t>
            </w:r>
            <w:proofErr w:type="spellEnd"/>
            <w:r w:rsidR="00CD078B" w:rsidRPr="00ED66B3">
              <w:rPr>
                <w:sz w:val="28"/>
              </w:rPr>
              <w:t xml:space="preserve"> 1</w:t>
            </w:r>
            <w:r w:rsidR="00D270F6" w:rsidRPr="00ED66B3">
              <w:rPr>
                <w:sz w:val="28"/>
              </w:rPr>
              <w:t>)</w:t>
            </w:r>
          </w:p>
          <w:p w14:paraId="538E633D" w14:textId="443CC7CF" w:rsidR="00393952" w:rsidRPr="00ED66B3" w:rsidRDefault="00CD078B" w:rsidP="000E43DA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ED66B3">
              <w:rPr>
                <w:sz w:val="28"/>
              </w:rPr>
              <w:t>Basic calculator (suggested Math 8</w:t>
            </w:r>
            <w:r w:rsidR="00393952" w:rsidRPr="00ED66B3">
              <w:rPr>
                <w:sz w:val="28"/>
              </w:rPr>
              <w:t>)</w:t>
            </w:r>
          </w:p>
          <w:p w14:paraId="18820843" w14:textId="77777777" w:rsidR="000E43DA" w:rsidRPr="000E43DA" w:rsidRDefault="000E43DA" w:rsidP="000E43DA">
            <w:pPr>
              <w:rPr>
                <w:sz w:val="16"/>
              </w:rPr>
            </w:pPr>
          </w:p>
          <w:p w14:paraId="4F83A870" w14:textId="77777777" w:rsidR="000E43DA" w:rsidRPr="009B3BC6" w:rsidRDefault="000E43DA" w:rsidP="000E43DA">
            <w:pPr>
              <w:rPr>
                <w:rFonts w:ascii="Segoe UI Black" w:hAnsi="Segoe UI Black"/>
                <w:b/>
                <w:i/>
                <w:sz w:val="28"/>
              </w:rPr>
            </w:pPr>
            <w:r>
              <w:rPr>
                <w:i/>
                <w:sz w:val="24"/>
              </w:rPr>
              <w:t xml:space="preserve">      </w:t>
            </w:r>
            <w:r w:rsidRPr="009B3BC6">
              <w:rPr>
                <w:rFonts w:ascii="Segoe UI Black" w:hAnsi="Segoe UI Black"/>
                <w:b/>
                <w:i/>
                <w:sz w:val="28"/>
              </w:rPr>
              <w:t>Wish list:</w:t>
            </w:r>
          </w:p>
          <w:p w14:paraId="08E1B013" w14:textId="77777777" w:rsidR="000E43DA" w:rsidRPr="00ED66B3" w:rsidRDefault="00393952" w:rsidP="000E43DA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ED66B3">
              <w:rPr>
                <w:sz w:val="28"/>
              </w:rPr>
              <w:t>C</w:t>
            </w:r>
            <w:r w:rsidR="000E43DA" w:rsidRPr="00ED66B3">
              <w:rPr>
                <w:sz w:val="28"/>
              </w:rPr>
              <w:t>opy paper</w:t>
            </w:r>
            <w:r w:rsidRPr="00ED66B3">
              <w:rPr>
                <w:sz w:val="28"/>
              </w:rPr>
              <w:t xml:space="preserve"> (any color or white)</w:t>
            </w:r>
          </w:p>
          <w:p w14:paraId="552C8525" w14:textId="77777777" w:rsidR="000E43DA" w:rsidRPr="00ED66B3" w:rsidRDefault="00D270F6" w:rsidP="000E43DA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ED66B3">
              <w:rPr>
                <w:sz w:val="28"/>
              </w:rPr>
              <w:t>Hand sanitizer</w:t>
            </w:r>
          </w:p>
          <w:p w14:paraId="27FCB7C8" w14:textId="77777777" w:rsidR="000E43DA" w:rsidRPr="00ED66B3" w:rsidRDefault="000E43DA" w:rsidP="000E43DA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ED66B3">
              <w:rPr>
                <w:sz w:val="28"/>
              </w:rPr>
              <w:t>Tissues</w:t>
            </w:r>
          </w:p>
          <w:p w14:paraId="2523373E" w14:textId="77777777" w:rsidR="00CE63B3" w:rsidRPr="000E43DA" w:rsidRDefault="00CE63B3" w:rsidP="000E43DA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ED66B3">
              <w:rPr>
                <w:sz w:val="28"/>
              </w:rPr>
              <w:t>Clorox wipes</w:t>
            </w:r>
          </w:p>
          <w:p w14:paraId="530B1938" w14:textId="77777777" w:rsidR="000E43DA" w:rsidRPr="008F0AFE" w:rsidRDefault="000E43DA" w:rsidP="00CE63B3">
            <w:pPr>
              <w:pStyle w:val="ListParagraph"/>
              <w:rPr>
                <w:sz w:val="18"/>
              </w:rPr>
            </w:pP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BD34F0F" w14:textId="77777777" w:rsidR="00393952" w:rsidRPr="00581935" w:rsidRDefault="00393952" w:rsidP="000E43DA">
            <w:pPr>
              <w:jc w:val="center"/>
              <w:rPr>
                <w:rFonts w:ascii="Ink Free" w:hAnsi="Ink Free"/>
                <w:b/>
                <w:sz w:val="28"/>
              </w:rPr>
            </w:pPr>
          </w:p>
          <w:p w14:paraId="5CD420C1" w14:textId="13D075A8" w:rsidR="005F2EC9" w:rsidRDefault="000E43DA" w:rsidP="005F2EC9">
            <w:pPr>
              <w:jc w:val="center"/>
              <w:rPr>
                <w:rFonts w:ascii="Segoe UI Black" w:hAnsi="Segoe UI Black"/>
                <w:b/>
                <w:sz w:val="36"/>
                <w:u w:val="single"/>
              </w:rPr>
            </w:pPr>
            <w:r w:rsidRPr="005F2EC9">
              <w:rPr>
                <w:rFonts w:ascii="Segoe UI Black" w:hAnsi="Segoe UI Black"/>
                <w:b/>
                <w:sz w:val="36"/>
                <w:u w:val="single"/>
              </w:rPr>
              <w:t>Mrs. McCranie, ELA</w:t>
            </w:r>
          </w:p>
          <w:p w14:paraId="3F3E6DCC" w14:textId="77777777" w:rsidR="005F2EC9" w:rsidRPr="005F2EC9" w:rsidRDefault="005F2EC9" w:rsidP="005F2EC9">
            <w:pPr>
              <w:jc w:val="center"/>
              <w:rPr>
                <w:rFonts w:ascii="Segoe UI Black" w:hAnsi="Segoe UI Black"/>
                <w:b/>
                <w:sz w:val="10"/>
                <w:u w:val="single"/>
              </w:rPr>
            </w:pPr>
          </w:p>
          <w:p w14:paraId="67981E41" w14:textId="07B041D1" w:rsidR="000E43DA" w:rsidRPr="005F2EC9" w:rsidRDefault="005F2EC9" w:rsidP="000E43D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Independent reading novel</w:t>
            </w:r>
          </w:p>
          <w:p w14:paraId="7FEFE288" w14:textId="77777777" w:rsidR="005F2EC9" w:rsidRDefault="005F2EC9" w:rsidP="000E43DA">
            <w:pPr>
              <w:rPr>
                <w:sz w:val="24"/>
              </w:rPr>
            </w:pPr>
          </w:p>
          <w:p w14:paraId="51CD9966" w14:textId="77777777" w:rsidR="000E43DA" w:rsidRPr="009B3BC6" w:rsidRDefault="000E43DA" w:rsidP="000E43DA">
            <w:pPr>
              <w:rPr>
                <w:rFonts w:ascii="Segoe UI Black" w:hAnsi="Segoe UI Black"/>
                <w:b/>
                <w:i/>
                <w:sz w:val="28"/>
              </w:rPr>
            </w:pPr>
            <w:r w:rsidRPr="009B3BC6">
              <w:rPr>
                <w:rFonts w:ascii="Segoe UI Black" w:hAnsi="Segoe UI Black"/>
                <w:i/>
                <w:sz w:val="24"/>
              </w:rPr>
              <w:t xml:space="preserve">      </w:t>
            </w:r>
            <w:r w:rsidRPr="009B3BC6">
              <w:rPr>
                <w:rFonts w:ascii="Segoe UI Black" w:hAnsi="Segoe UI Black"/>
                <w:b/>
                <w:i/>
                <w:sz w:val="28"/>
              </w:rPr>
              <w:t>Wish list:</w:t>
            </w:r>
          </w:p>
          <w:p w14:paraId="5782CC93" w14:textId="77777777" w:rsidR="000E43DA" w:rsidRPr="00ED66B3" w:rsidRDefault="000E43DA" w:rsidP="000E43DA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ED66B3">
              <w:rPr>
                <w:sz w:val="28"/>
              </w:rPr>
              <w:t>Kleenex</w:t>
            </w:r>
          </w:p>
          <w:p w14:paraId="4FEEFA2B" w14:textId="41002155" w:rsidR="00B218C4" w:rsidRPr="00ED66B3" w:rsidRDefault="00CE63B3" w:rsidP="000E43DA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ED66B3">
              <w:rPr>
                <w:sz w:val="28"/>
              </w:rPr>
              <w:t>Clorox Wipes</w:t>
            </w:r>
          </w:p>
          <w:p w14:paraId="3D0B858F" w14:textId="53F6C3C9" w:rsidR="001E092D" w:rsidRPr="00ED66B3" w:rsidRDefault="001E092D" w:rsidP="000E43DA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ED66B3">
              <w:rPr>
                <w:sz w:val="28"/>
              </w:rPr>
              <w:t>Hand sanitizer</w:t>
            </w:r>
          </w:p>
          <w:p w14:paraId="3CC1C871" w14:textId="32DE6377" w:rsidR="001E092D" w:rsidRPr="00ED66B3" w:rsidRDefault="001E092D" w:rsidP="000E43DA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ED66B3">
              <w:rPr>
                <w:sz w:val="28"/>
              </w:rPr>
              <w:t>Copy paper</w:t>
            </w:r>
          </w:p>
          <w:p w14:paraId="1E002A80" w14:textId="77777777" w:rsidR="000E43DA" w:rsidRPr="000E43DA" w:rsidRDefault="000E43DA" w:rsidP="000E43DA">
            <w:pPr>
              <w:rPr>
                <w:sz w:val="24"/>
              </w:rPr>
            </w:pPr>
          </w:p>
        </w:tc>
      </w:tr>
    </w:tbl>
    <w:p w14:paraId="1F88C77F" w14:textId="4FF8ED4A" w:rsidR="009A7CFB" w:rsidRDefault="009A7CFB" w:rsidP="003E20DF">
      <w:pPr>
        <w:spacing w:after="0" w:line="240" w:lineRule="auto"/>
        <w:rPr>
          <w:rFonts w:ascii="Broadway" w:hAnsi="Broadway"/>
          <w:b/>
          <w:sz w:val="14"/>
        </w:rPr>
      </w:pPr>
    </w:p>
    <w:p w14:paraId="104538FF" w14:textId="77777777" w:rsidR="00FA3400" w:rsidRDefault="009A7CFB" w:rsidP="003E20DF">
      <w:pPr>
        <w:spacing w:after="0" w:line="240" w:lineRule="auto"/>
        <w:rPr>
          <w:rFonts w:ascii="Broadway" w:hAnsi="Broadway"/>
          <w:b/>
          <w:sz w:val="14"/>
        </w:rPr>
      </w:pPr>
      <w:r>
        <w:rPr>
          <w:rFonts w:ascii="Broadway" w:hAnsi="Broadway"/>
          <w:b/>
          <w:sz w:val="14"/>
        </w:rPr>
        <w:tab/>
      </w:r>
    </w:p>
    <w:p w14:paraId="3CA9B700" w14:textId="2432856F" w:rsidR="00FA3400" w:rsidRPr="00ED66B3" w:rsidRDefault="00FA3400" w:rsidP="003E20DF">
      <w:pPr>
        <w:spacing w:after="0" w:line="240" w:lineRule="auto"/>
        <w:rPr>
          <w:rFonts w:ascii="Segoe UI Black" w:hAnsi="Segoe UI Black" w:cstheme="minorHAnsi"/>
          <w:b/>
          <w:sz w:val="28"/>
        </w:rPr>
      </w:pPr>
      <w:r>
        <w:rPr>
          <w:rFonts w:ascii="Broadway" w:hAnsi="Broadway"/>
          <w:b/>
          <w:sz w:val="14"/>
        </w:rPr>
        <w:t xml:space="preserve">             </w:t>
      </w:r>
      <w:r w:rsidR="009A7CFB" w:rsidRPr="00ED66B3">
        <w:rPr>
          <w:rFonts w:ascii="Segoe UI Black" w:hAnsi="Segoe UI Black" w:cstheme="minorHAnsi"/>
          <w:b/>
          <w:sz w:val="28"/>
        </w:rPr>
        <w:t>Sharing supplies this year is not allowed,</w:t>
      </w:r>
      <w:r w:rsidRPr="00ED66B3">
        <w:rPr>
          <w:rFonts w:ascii="Segoe UI Black" w:hAnsi="Segoe UI Black" w:cstheme="minorHAnsi"/>
          <w:b/>
          <w:sz w:val="28"/>
        </w:rPr>
        <w:t xml:space="preserve"> so we are requesting</w:t>
      </w:r>
      <w:r w:rsidR="009A7CFB" w:rsidRPr="00ED66B3">
        <w:rPr>
          <w:rFonts w:ascii="Segoe UI Black" w:hAnsi="Segoe UI Black" w:cstheme="minorHAnsi"/>
          <w:b/>
          <w:sz w:val="28"/>
        </w:rPr>
        <w:t xml:space="preserve"> </w:t>
      </w:r>
      <w:r w:rsidR="00ED66B3" w:rsidRPr="00ED66B3">
        <w:rPr>
          <w:rFonts w:ascii="Segoe UI Black" w:hAnsi="Segoe UI Black" w:cstheme="minorHAnsi"/>
          <w:b/>
          <w:sz w:val="28"/>
        </w:rPr>
        <w:t>students</w:t>
      </w:r>
    </w:p>
    <w:p w14:paraId="4EC2904E" w14:textId="1071D7BA" w:rsidR="00E3634B" w:rsidRPr="00ED66B3" w:rsidRDefault="00FA3400" w:rsidP="003E20DF">
      <w:pPr>
        <w:spacing w:after="0" w:line="240" w:lineRule="auto"/>
        <w:rPr>
          <w:rFonts w:ascii="Segoe UI Black" w:hAnsi="Segoe UI Black" w:cstheme="minorHAnsi"/>
          <w:b/>
          <w:sz w:val="28"/>
        </w:rPr>
      </w:pPr>
      <w:r w:rsidRPr="00ED66B3">
        <w:rPr>
          <w:rFonts w:ascii="Segoe UI Black" w:hAnsi="Segoe UI Black" w:cstheme="minorHAnsi"/>
          <w:b/>
          <w:sz w:val="28"/>
        </w:rPr>
        <w:t xml:space="preserve">      </w:t>
      </w:r>
      <w:proofErr w:type="gramStart"/>
      <w:r w:rsidR="009A7CFB" w:rsidRPr="00ED66B3">
        <w:rPr>
          <w:rFonts w:ascii="Segoe UI Black" w:hAnsi="Segoe UI Black" w:cstheme="minorHAnsi"/>
          <w:b/>
          <w:sz w:val="28"/>
        </w:rPr>
        <w:t>have</w:t>
      </w:r>
      <w:proofErr w:type="gramEnd"/>
      <w:r w:rsidR="009A7CFB" w:rsidRPr="00ED66B3">
        <w:rPr>
          <w:rFonts w:ascii="Segoe UI Black" w:hAnsi="Segoe UI Black" w:cstheme="minorHAnsi"/>
          <w:b/>
          <w:sz w:val="28"/>
        </w:rPr>
        <w:t xml:space="preserve"> the following </w:t>
      </w:r>
      <w:r w:rsidR="005F2EC9">
        <w:rPr>
          <w:rFonts w:ascii="Segoe UI Black" w:hAnsi="Segoe UI Black" w:cstheme="minorHAnsi"/>
          <w:b/>
          <w:sz w:val="28"/>
        </w:rPr>
        <w:t xml:space="preserve">items </w:t>
      </w:r>
      <w:r w:rsidR="00E3634B" w:rsidRPr="00ED66B3">
        <w:rPr>
          <w:rFonts w:ascii="Segoe UI Black" w:hAnsi="Segoe UI Black" w:cstheme="minorHAnsi"/>
          <w:b/>
          <w:sz w:val="28"/>
        </w:rPr>
        <w:t xml:space="preserve">with them at all times </w:t>
      </w:r>
      <w:r w:rsidR="009A7CFB" w:rsidRPr="00ED66B3">
        <w:rPr>
          <w:rFonts w:ascii="Segoe UI Black" w:hAnsi="Segoe UI Black" w:cstheme="minorHAnsi"/>
          <w:b/>
          <w:sz w:val="28"/>
        </w:rPr>
        <w:t xml:space="preserve">for their </w:t>
      </w:r>
      <w:r w:rsidR="00ED66B3" w:rsidRPr="00ED66B3">
        <w:rPr>
          <w:rFonts w:ascii="Segoe UI Black" w:hAnsi="Segoe UI Black" w:cstheme="minorHAnsi"/>
          <w:b/>
          <w:sz w:val="28"/>
        </w:rPr>
        <w:t>personal use:</w:t>
      </w:r>
    </w:p>
    <w:p w14:paraId="2A95F2E9" w14:textId="3DA07406" w:rsidR="00FA3400" w:rsidRPr="00ED66B3" w:rsidRDefault="00E3634B" w:rsidP="003E20DF">
      <w:pPr>
        <w:spacing w:after="0" w:line="240" w:lineRule="auto"/>
        <w:rPr>
          <w:rFonts w:cstheme="minorHAnsi"/>
          <w:b/>
          <w:sz w:val="16"/>
        </w:rPr>
      </w:pPr>
      <w:r>
        <w:rPr>
          <w:rFonts w:cstheme="minorHAnsi"/>
          <w:b/>
          <w:sz w:val="32"/>
        </w:rPr>
        <w:t xml:space="preserve">          </w:t>
      </w:r>
    </w:p>
    <w:p w14:paraId="09B5E31B" w14:textId="3DD5D0A6" w:rsidR="00E3634B" w:rsidRPr="00ED66B3" w:rsidRDefault="00FA3400" w:rsidP="003E20DF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32"/>
        </w:rPr>
        <w:t xml:space="preserve">           </w:t>
      </w:r>
      <w:r w:rsidR="00ED66B3">
        <w:rPr>
          <w:rFonts w:cstheme="minorHAnsi"/>
          <w:b/>
          <w:sz w:val="32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="00ED66B3" w:rsidRPr="00ED66B3">
        <w:rPr>
          <w:rFonts w:cstheme="minorHAnsi"/>
          <w:sz w:val="28"/>
        </w:rPr>
        <w:t>p</w:t>
      </w:r>
      <w:r w:rsidR="00E3634B" w:rsidRPr="00ED66B3">
        <w:rPr>
          <w:rFonts w:cstheme="minorHAnsi"/>
          <w:sz w:val="28"/>
        </w:rPr>
        <w:t xml:space="preserve">encil bag/box </w:t>
      </w:r>
      <w:r w:rsidR="00ED66B3" w:rsidRP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ab/>
        <w:t>*</w:t>
      </w:r>
      <w:r w:rsidR="00ED66B3">
        <w:rPr>
          <w:rFonts w:cstheme="minorHAnsi"/>
          <w:sz w:val="28"/>
        </w:rPr>
        <w:t xml:space="preserve"> </w:t>
      </w:r>
      <w:r w:rsidR="00E3634B" w:rsidRPr="00ED66B3">
        <w:rPr>
          <w:rFonts w:cstheme="minorHAnsi"/>
          <w:sz w:val="28"/>
        </w:rPr>
        <w:t>pencils/pens</w:t>
      </w:r>
    </w:p>
    <w:p w14:paraId="4803E0A1" w14:textId="4EB24174" w:rsidR="00E3634B" w:rsidRPr="00ED66B3" w:rsidRDefault="00E3634B" w:rsidP="003E20DF">
      <w:pPr>
        <w:spacing w:after="0" w:line="240" w:lineRule="auto"/>
        <w:rPr>
          <w:rFonts w:cstheme="minorHAnsi"/>
          <w:sz w:val="28"/>
        </w:rPr>
      </w:pPr>
      <w:r w:rsidRPr="00ED66B3">
        <w:rPr>
          <w:rFonts w:cstheme="minorHAnsi"/>
          <w:sz w:val="28"/>
        </w:rPr>
        <w:t xml:space="preserve">           </w:t>
      </w:r>
      <w:r w:rsidR="00ED66B3">
        <w:rPr>
          <w:rFonts w:cstheme="minorHAnsi"/>
          <w:sz w:val="28"/>
        </w:rPr>
        <w:t xml:space="preserve">  </w:t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Pr="00ED66B3">
        <w:rPr>
          <w:rFonts w:cstheme="minorHAnsi"/>
          <w:sz w:val="28"/>
        </w:rPr>
        <w:t xml:space="preserve">glue sticks </w:t>
      </w:r>
      <w:r w:rsidRPr="00ED66B3">
        <w:rPr>
          <w:rFonts w:cstheme="minorHAnsi"/>
          <w:sz w:val="28"/>
        </w:rPr>
        <w:tab/>
      </w:r>
      <w:r w:rsidRPr="00ED66B3">
        <w:rPr>
          <w:rFonts w:cstheme="minorHAnsi"/>
          <w:sz w:val="28"/>
        </w:rPr>
        <w:tab/>
      </w:r>
      <w:r w:rsidRP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Pr="00ED66B3">
        <w:rPr>
          <w:rFonts w:cstheme="minorHAnsi"/>
          <w:sz w:val="28"/>
        </w:rPr>
        <w:t>pencil sharpener</w:t>
      </w:r>
    </w:p>
    <w:p w14:paraId="5A44F280" w14:textId="03803ECE" w:rsidR="00E3634B" w:rsidRPr="00ED66B3" w:rsidRDefault="00E3634B" w:rsidP="003E20DF">
      <w:pPr>
        <w:spacing w:after="0" w:line="240" w:lineRule="auto"/>
        <w:rPr>
          <w:rFonts w:cstheme="minorHAnsi"/>
          <w:sz w:val="28"/>
        </w:rPr>
      </w:pPr>
      <w:r w:rsidRPr="00ED66B3">
        <w:rPr>
          <w:rFonts w:cstheme="minorHAnsi"/>
          <w:sz w:val="28"/>
        </w:rPr>
        <w:t xml:space="preserve">          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proofErr w:type="gramStart"/>
      <w:r w:rsidRPr="00ED66B3">
        <w:rPr>
          <w:rFonts w:cstheme="minorHAnsi"/>
          <w:sz w:val="28"/>
        </w:rPr>
        <w:t>tape</w:t>
      </w:r>
      <w:proofErr w:type="gramEnd"/>
      <w:r w:rsidRPr="00ED66B3">
        <w:rPr>
          <w:rFonts w:cstheme="minorHAnsi"/>
          <w:sz w:val="28"/>
        </w:rPr>
        <w:t xml:space="preserve">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Pr="00ED66B3">
        <w:rPr>
          <w:rFonts w:cstheme="minorHAnsi"/>
          <w:sz w:val="28"/>
        </w:rPr>
        <w:t>highlighters</w:t>
      </w:r>
    </w:p>
    <w:p w14:paraId="2462234A" w14:textId="69F62319" w:rsidR="00E3634B" w:rsidRPr="00ED66B3" w:rsidRDefault="00E3634B" w:rsidP="003E20DF">
      <w:pPr>
        <w:spacing w:after="0" w:line="240" w:lineRule="auto"/>
        <w:rPr>
          <w:rFonts w:cstheme="minorHAnsi"/>
          <w:sz w:val="28"/>
        </w:rPr>
      </w:pPr>
      <w:r w:rsidRPr="00ED66B3">
        <w:rPr>
          <w:rFonts w:cstheme="minorHAnsi"/>
          <w:sz w:val="28"/>
        </w:rPr>
        <w:t xml:space="preserve">          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proofErr w:type="gramStart"/>
      <w:r w:rsidR="009A7CFB" w:rsidRPr="00ED66B3">
        <w:rPr>
          <w:rFonts w:cstheme="minorHAnsi"/>
          <w:sz w:val="28"/>
        </w:rPr>
        <w:t>r</w:t>
      </w:r>
      <w:r w:rsidRPr="00ED66B3">
        <w:rPr>
          <w:rFonts w:cstheme="minorHAnsi"/>
          <w:sz w:val="28"/>
        </w:rPr>
        <w:t>uler</w:t>
      </w:r>
      <w:proofErr w:type="gramEnd"/>
      <w:r w:rsidRPr="00ED66B3">
        <w:rPr>
          <w:rFonts w:cstheme="minorHAnsi"/>
          <w:sz w:val="28"/>
        </w:rPr>
        <w:t xml:space="preserve">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Pr="00ED66B3">
        <w:rPr>
          <w:rFonts w:cstheme="minorHAnsi"/>
          <w:sz w:val="28"/>
        </w:rPr>
        <w:t>colored pencils</w:t>
      </w:r>
    </w:p>
    <w:p w14:paraId="7DE016C1" w14:textId="22AD741D" w:rsidR="00FA3400" w:rsidRPr="00ED66B3" w:rsidRDefault="00E3634B" w:rsidP="003E20DF">
      <w:pPr>
        <w:spacing w:after="0" w:line="240" w:lineRule="auto"/>
        <w:rPr>
          <w:rFonts w:cstheme="minorHAnsi"/>
          <w:sz w:val="28"/>
        </w:rPr>
      </w:pPr>
      <w:r w:rsidRPr="00ED66B3">
        <w:rPr>
          <w:rFonts w:cstheme="minorHAnsi"/>
          <w:sz w:val="28"/>
        </w:rPr>
        <w:t xml:space="preserve">          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proofErr w:type="gramStart"/>
      <w:r w:rsidR="009A7CFB" w:rsidRPr="00ED66B3">
        <w:rPr>
          <w:rFonts w:cstheme="minorHAnsi"/>
          <w:sz w:val="28"/>
        </w:rPr>
        <w:t>scissors</w:t>
      </w:r>
      <w:proofErr w:type="gramEnd"/>
      <w:r w:rsidRPr="00ED66B3">
        <w:rPr>
          <w:rFonts w:cstheme="minorHAnsi"/>
          <w:sz w:val="28"/>
        </w:rPr>
        <w:t xml:space="preserve">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Pr="00ED66B3">
        <w:rPr>
          <w:rFonts w:cstheme="minorHAnsi"/>
          <w:sz w:val="28"/>
        </w:rPr>
        <w:t>binders</w:t>
      </w:r>
      <w:r w:rsidR="00ED66B3" w:rsidRPr="00ED66B3">
        <w:rPr>
          <w:rFonts w:cstheme="minorHAnsi"/>
          <w:sz w:val="28"/>
        </w:rPr>
        <w:t xml:space="preserve"> (one per class or can combine classes)</w:t>
      </w:r>
    </w:p>
    <w:p w14:paraId="0B32084F" w14:textId="62A4FC64" w:rsidR="009A7CFB" w:rsidRDefault="00FA3400" w:rsidP="003E20DF">
      <w:pPr>
        <w:spacing w:after="0" w:line="240" w:lineRule="auto"/>
        <w:rPr>
          <w:rFonts w:cstheme="minorHAnsi"/>
          <w:sz w:val="28"/>
        </w:rPr>
      </w:pPr>
      <w:r w:rsidRPr="00ED66B3">
        <w:rPr>
          <w:rFonts w:cstheme="minorHAnsi"/>
          <w:sz w:val="28"/>
        </w:rPr>
        <w:t xml:space="preserve">          </w:t>
      </w:r>
      <w:r w:rsidR="00ED66B3" w:rsidRPr="00ED66B3">
        <w:rPr>
          <w:rFonts w:cstheme="minorHAnsi"/>
          <w:sz w:val="28"/>
        </w:rPr>
        <w:t xml:space="preserve">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proofErr w:type="gramStart"/>
      <w:r w:rsidR="00ED66B3" w:rsidRPr="00ED66B3">
        <w:rPr>
          <w:rFonts w:cstheme="minorHAnsi"/>
          <w:sz w:val="28"/>
        </w:rPr>
        <w:t>notebook</w:t>
      </w:r>
      <w:proofErr w:type="gramEnd"/>
      <w:r w:rsidR="00ED66B3" w:rsidRPr="00ED66B3">
        <w:rPr>
          <w:rFonts w:cstheme="minorHAnsi"/>
          <w:sz w:val="28"/>
        </w:rPr>
        <w:t xml:space="preserve"> paper</w:t>
      </w:r>
      <w:r w:rsidR="007F3FF0">
        <w:rPr>
          <w:rFonts w:cstheme="minorHAnsi"/>
          <w:sz w:val="28"/>
        </w:rPr>
        <w:tab/>
      </w:r>
      <w:r w:rsidR="007F3FF0">
        <w:rPr>
          <w:rFonts w:cstheme="minorHAnsi"/>
          <w:sz w:val="28"/>
        </w:rPr>
        <w:tab/>
        <w:t>* book to read</w:t>
      </w:r>
    </w:p>
    <w:p w14:paraId="6E736F0D" w14:textId="4A5DB2D3" w:rsidR="004B225C" w:rsidRPr="00ED66B3" w:rsidRDefault="004B225C" w:rsidP="003E20DF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* headphones/earbuds</w:t>
      </w:r>
    </w:p>
    <w:sectPr w:rsidR="004B225C" w:rsidRPr="00ED66B3" w:rsidSect="003E20DF">
      <w:pgSz w:w="12240" w:h="15840"/>
      <w:pgMar w:top="720" w:right="432" w:bottom="720" w:left="72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D1"/>
    <w:multiLevelType w:val="hybridMultilevel"/>
    <w:tmpl w:val="C7EC2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4213"/>
    <w:multiLevelType w:val="hybridMultilevel"/>
    <w:tmpl w:val="10EC8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3C14"/>
    <w:multiLevelType w:val="hybridMultilevel"/>
    <w:tmpl w:val="20BAF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11D"/>
    <w:multiLevelType w:val="hybridMultilevel"/>
    <w:tmpl w:val="1CDEF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C3AD2"/>
    <w:multiLevelType w:val="hybridMultilevel"/>
    <w:tmpl w:val="89AAC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97540"/>
    <w:multiLevelType w:val="hybridMultilevel"/>
    <w:tmpl w:val="D6365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E506F"/>
    <w:multiLevelType w:val="hybridMultilevel"/>
    <w:tmpl w:val="FD682044"/>
    <w:lvl w:ilvl="0" w:tplc="0409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6F6B2E14"/>
    <w:multiLevelType w:val="hybridMultilevel"/>
    <w:tmpl w:val="07300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25727"/>
    <w:multiLevelType w:val="hybridMultilevel"/>
    <w:tmpl w:val="9B20A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DA"/>
    <w:rsid w:val="000624FC"/>
    <w:rsid w:val="00084CB8"/>
    <w:rsid w:val="000E43DA"/>
    <w:rsid w:val="0014709D"/>
    <w:rsid w:val="001E092D"/>
    <w:rsid w:val="002A4BBD"/>
    <w:rsid w:val="00393952"/>
    <w:rsid w:val="003E20DF"/>
    <w:rsid w:val="004B225C"/>
    <w:rsid w:val="00556A6B"/>
    <w:rsid w:val="00581935"/>
    <w:rsid w:val="005F2EC9"/>
    <w:rsid w:val="0063073B"/>
    <w:rsid w:val="006869E6"/>
    <w:rsid w:val="006955B7"/>
    <w:rsid w:val="007F3FF0"/>
    <w:rsid w:val="008F0AFE"/>
    <w:rsid w:val="009338F7"/>
    <w:rsid w:val="00973C52"/>
    <w:rsid w:val="009A7CFB"/>
    <w:rsid w:val="009B3BC6"/>
    <w:rsid w:val="00AC01A1"/>
    <w:rsid w:val="00B218C4"/>
    <w:rsid w:val="00CA1DBC"/>
    <w:rsid w:val="00CD078B"/>
    <w:rsid w:val="00CE63B3"/>
    <w:rsid w:val="00D270F6"/>
    <w:rsid w:val="00D63AE6"/>
    <w:rsid w:val="00DB6585"/>
    <w:rsid w:val="00E105D7"/>
    <w:rsid w:val="00E3634B"/>
    <w:rsid w:val="00ED66B3"/>
    <w:rsid w:val="00FA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383E"/>
  <w15:chartTrackingRefBased/>
  <w15:docId w15:val="{3FA8973F-893D-40FA-9ADE-89353AB8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19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63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5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62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771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53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519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2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04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067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31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71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326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21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526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25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227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88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778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3380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1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2943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0572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837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8304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24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4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2700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87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75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1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11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9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395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8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43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86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8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935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2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158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883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044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7430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854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790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9676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048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62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7389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2410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83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7347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7373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8947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3677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B4D4-A906-4F73-9477-C6C103AE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TAMYE</dc:creator>
  <cp:keywords/>
  <dc:description/>
  <cp:lastModifiedBy>Roth, Betsy</cp:lastModifiedBy>
  <cp:revision>3</cp:revision>
  <cp:lastPrinted>2019-07-29T13:19:00Z</cp:lastPrinted>
  <dcterms:created xsi:type="dcterms:W3CDTF">2020-07-29T16:31:00Z</dcterms:created>
  <dcterms:modified xsi:type="dcterms:W3CDTF">2020-07-30T14:11:00Z</dcterms:modified>
</cp:coreProperties>
</file>